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FDD0" w14:textId="2E3B1903" w:rsidR="008D4DF0" w:rsidRPr="00330859" w:rsidRDefault="008D4DF0" w:rsidP="001A7570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859">
        <w:rPr>
          <w:rFonts w:asciiTheme="majorEastAsia" w:eastAsiaTheme="majorEastAsia" w:hAnsiTheme="majorEastAsia" w:hint="eastAsia"/>
          <w:sz w:val="28"/>
          <w:szCs w:val="28"/>
        </w:rPr>
        <w:t>盛岡市</w:t>
      </w:r>
      <w:r w:rsidR="00AC6701">
        <w:rPr>
          <w:rFonts w:asciiTheme="majorEastAsia" w:eastAsiaTheme="majorEastAsia" w:hAnsiTheme="majorEastAsia" w:hint="eastAsia"/>
          <w:sz w:val="28"/>
          <w:szCs w:val="28"/>
        </w:rPr>
        <w:t>役所</w:t>
      </w:r>
      <w:r w:rsidRPr="00330859">
        <w:rPr>
          <w:rFonts w:asciiTheme="majorEastAsia" w:eastAsiaTheme="majorEastAsia" w:hAnsiTheme="majorEastAsia" w:hint="eastAsia"/>
          <w:sz w:val="28"/>
          <w:szCs w:val="28"/>
        </w:rPr>
        <w:t>インターンシップ</w:t>
      </w:r>
      <w:r w:rsidR="009157CE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Pr="0033085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598CE602" w14:textId="77777777" w:rsidR="008D4DF0" w:rsidRPr="00E946F2" w:rsidRDefault="008D4DF0" w:rsidP="001A7570">
      <w:pPr>
        <w:snapToGrid w:val="0"/>
        <w:rPr>
          <w:sz w:val="28"/>
          <w:szCs w:val="28"/>
        </w:rPr>
      </w:pPr>
    </w:p>
    <w:p w14:paraId="0D60C594" w14:textId="77777777" w:rsidR="008D4DF0" w:rsidRPr="008D4DF0" w:rsidRDefault="00187A38" w:rsidP="00587251">
      <w:pPr>
        <w:snapToGrid w:val="0"/>
        <w:ind w:rightChars="100" w:right="209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A67F45">
        <w:rPr>
          <w:rFonts w:hint="eastAsia"/>
          <w:szCs w:val="21"/>
        </w:rPr>
        <w:t>年</w:t>
      </w:r>
      <w:r w:rsidR="00587251">
        <w:rPr>
          <w:rFonts w:hint="eastAsia"/>
          <w:szCs w:val="21"/>
        </w:rPr>
        <w:t xml:space="preserve">　　月　　日</w:t>
      </w:r>
    </w:p>
    <w:p w14:paraId="548872FD" w14:textId="77777777" w:rsidR="008D4DF0" w:rsidRDefault="008D4DF0" w:rsidP="001A7570">
      <w:pPr>
        <w:snapToGrid w:val="0"/>
        <w:rPr>
          <w:szCs w:val="21"/>
        </w:rPr>
      </w:pPr>
    </w:p>
    <w:p w14:paraId="11B044E8" w14:textId="77777777" w:rsidR="008D4DF0" w:rsidRDefault="008D4DF0" w:rsidP="001A7570">
      <w:pPr>
        <w:snapToGrid w:val="0"/>
        <w:rPr>
          <w:szCs w:val="21"/>
        </w:rPr>
      </w:pPr>
    </w:p>
    <w:p w14:paraId="32502876" w14:textId="77777777" w:rsidR="008D4DF0" w:rsidRPr="008D4DF0" w:rsidRDefault="008D4DF0" w:rsidP="001A7570">
      <w:pPr>
        <w:snapToGrid w:val="0"/>
        <w:ind w:firstLineChars="100" w:firstLine="209"/>
        <w:rPr>
          <w:szCs w:val="21"/>
        </w:rPr>
      </w:pPr>
      <w:r>
        <w:rPr>
          <w:rFonts w:hint="eastAsia"/>
          <w:szCs w:val="21"/>
        </w:rPr>
        <w:t>盛岡市長　様</w:t>
      </w:r>
    </w:p>
    <w:p w14:paraId="482D08D7" w14:textId="77777777" w:rsidR="008D4DF0" w:rsidRPr="008D4DF0" w:rsidRDefault="008D4DF0" w:rsidP="001A7570">
      <w:pPr>
        <w:snapToGrid w:val="0"/>
        <w:rPr>
          <w:szCs w:val="21"/>
        </w:rPr>
      </w:pPr>
    </w:p>
    <w:p w14:paraId="02B8EF02" w14:textId="77777777" w:rsidR="008D4DF0" w:rsidRDefault="008D4DF0" w:rsidP="001A7570">
      <w:pPr>
        <w:snapToGrid w:val="0"/>
        <w:rPr>
          <w:szCs w:val="21"/>
        </w:rPr>
      </w:pPr>
    </w:p>
    <w:p w14:paraId="0BB5DD79" w14:textId="77777777" w:rsidR="008D4DF0" w:rsidRDefault="008D4DF0" w:rsidP="001A7570">
      <w:pPr>
        <w:snapToGrid w:val="0"/>
        <w:ind w:leftChars="2100" w:left="4383"/>
        <w:rPr>
          <w:szCs w:val="21"/>
        </w:rPr>
      </w:pPr>
      <w:r>
        <w:rPr>
          <w:rFonts w:hint="eastAsia"/>
          <w:szCs w:val="21"/>
        </w:rPr>
        <w:t>学校名</w:t>
      </w:r>
    </w:p>
    <w:p w14:paraId="5AFE11D9" w14:textId="77777777" w:rsidR="008D4DF0" w:rsidRPr="008D4DF0" w:rsidRDefault="008D4DF0" w:rsidP="001A7570">
      <w:pPr>
        <w:snapToGrid w:val="0"/>
        <w:ind w:leftChars="2100" w:left="4383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</w:p>
    <w:p w14:paraId="5FFF86B7" w14:textId="77777777" w:rsidR="008D4DF0" w:rsidRPr="008D4DF0" w:rsidRDefault="008D4DF0" w:rsidP="001A7570">
      <w:pPr>
        <w:snapToGrid w:val="0"/>
        <w:ind w:leftChars="2100" w:left="4383"/>
        <w:rPr>
          <w:szCs w:val="21"/>
        </w:rPr>
      </w:pPr>
      <w:r>
        <w:rPr>
          <w:rFonts w:hint="eastAsia"/>
          <w:szCs w:val="21"/>
        </w:rPr>
        <w:t>代表者</w:t>
      </w:r>
    </w:p>
    <w:p w14:paraId="68E003AD" w14:textId="33090D1D" w:rsidR="008D4DF0" w:rsidRPr="002E1047" w:rsidRDefault="008D4DF0" w:rsidP="00587251">
      <w:pPr>
        <w:snapToGrid w:val="0"/>
        <w:ind w:rightChars="100" w:right="209"/>
        <w:jc w:val="right"/>
        <w:rPr>
          <w:szCs w:val="21"/>
        </w:rPr>
      </w:pPr>
    </w:p>
    <w:p w14:paraId="74FA04F2" w14:textId="77777777" w:rsidR="008D4DF0" w:rsidRPr="008D4DF0" w:rsidRDefault="008D4DF0" w:rsidP="001A7570">
      <w:pPr>
        <w:snapToGrid w:val="0"/>
        <w:rPr>
          <w:szCs w:val="21"/>
        </w:rPr>
      </w:pPr>
    </w:p>
    <w:p w14:paraId="369CB6D8" w14:textId="77777777" w:rsidR="008D4DF0" w:rsidRDefault="008D4DF0" w:rsidP="001A7570">
      <w:pPr>
        <w:snapToGrid w:val="0"/>
        <w:rPr>
          <w:szCs w:val="21"/>
        </w:rPr>
      </w:pPr>
    </w:p>
    <w:p w14:paraId="351F4AEB" w14:textId="1263DB70" w:rsidR="00EF5E41" w:rsidRDefault="008D4DF0" w:rsidP="001A7570">
      <w:pPr>
        <w:snapToGrid w:val="0"/>
        <w:ind w:firstLineChars="100" w:firstLine="209"/>
        <w:rPr>
          <w:szCs w:val="21"/>
        </w:rPr>
      </w:pPr>
      <w:r w:rsidRPr="008D4DF0">
        <w:rPr>
          <w:rFonts w:hint="eastAsia"/>
          <w:szCs w:val="21"/>
        </w:rPr>
        <w:t>盛岡市</w:t>
      </w:r>
      <w:r w:rsidR="00F64B08">
        <w:rPr>
          <w:rFonts w:hint="eastAsia"/>
          <w:szCs w:val="21"/>
        </w:rPr>
        <w:t>役所</w:t>
      </w:r>
      <w:r w:rsidRPr="008D4DF0">
        <w:rPr>
          <w:rFonts w:hint="eastAsia"/>
          <w:szCs w:val="21"/>
        </w:rPr>
        <w:t>インターンシップ</w:t>
      </w:r>
      <w:r w:rsidR="009157CE">
        <w:rPr>
          <w:rFonts w:hint="eastAsia"/>
          <w:szCs w:val="21"/>
        </w:rPr>
        <w:t>事業</w:t>
      </w:r>
      <w:r w:rsidRPr="008D4DF0">
        <w:rPr>
          <w:rFonts w:hint="eastAsia"/>
          <w:szCs w:val="21"/>
        </w:rPr>
        <w:t>に</w:t>
      </w:r>
      <w:r w:rsidR="006E6448">
        <w:rPr>
          <w:rFonts w:hint="eastAsia"/>
          <w:szCs w:val="21"/>
        </w:rPr>
        <w:t>、</w:t>
      </w:r>
      <w:r w:rsidRPr="008D4DF0">
        <w:rPr>
          <w:rFonts w:hint="eastAsia"/>
          <w:szCs w:val="21"/>
        </w:rPr>
        <w:t>次のとおり申し込みます。</w:t>
      </w:r>
    </w:p>
    <w:p w14:paraId="0C89FA08" w14:textId="77777777" w:rsidR="008D4DF0" w:rsidRDefault="008D4DF0" w:rsidP="001A7570">
      <w:pPr>
        <w:snapToGrid w:val="0"/>
        <w:rPr>
          <w:szCs w:val="21"/>
        </w:rPr>
      </w:pPr>
    </w:p>
    <w:p w14:paraId="2449C486" w14:textId="77777777" w:rsidR="001A7570" w:rsidRDefault="001A7570" w:rsidP="001A7570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D050453" w14:textId="77777777" w:rsidR="001A7570" w:rsidRPr="001A7570" w:rsidRDefault="001A7570" w:rsidP="001A7570">
      <w:pPr>
        <w:snapToGrid w:val="0"/>
        <w:rPr>
          <w:szCs w:val="21"/>
        </w:rPr>
      </w:pPr>
    </w:p>
    <w:tbl>
      <w:tblPr>
        <w:tblpPr w:leftFromText="142" w:rightFromText="142" w:vertAnchor="text" w:horzAnchor="margin" w:tblpX="332" w:tblpY="354"/>
        <w:tblW w:w="8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2455"/>
        <w:gridCol w:w="967"/>
        <w:gridCol w:w="3549"/>
        <w:gridCol w:w="1197"/>
      </w:tblGrid>
      <w:tr w:rsidR="00C01153" w:rsidRPr="00E97F58" w14:paraId="76CDF8FC" w14:textId="77777777" w:rsidTr="00375C82">
        <w:tc>
          <w:tcPr>
            <w:tcW w:w="605" w:type="dxa"/>
          </w:tcPr>
          <w:p w14:paraId="0483AE1C" w14:textId="77777777" w:rsidR="00C01153" w:rsidRPr="00E97F58" w:rsidRDefault="00C01153" w:rsidP="00375C82">
            <w:pPr>
              <w:jc w:val="center"/>
            </w:pPr>
          </w:p>
        </w:tc>
        <w:tc>
          <w:tcPr>
            <w:tcW w:w="2455" w:type="dxa"/>
          </w:tcPr>
          <w:p w14:paraId="4ABB265D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氏</w:t>
            </w:r>
            <w:r w:rsidR="001A7570">
              <w:rPr>
                <w:rFonts w:hint="eastAsia"/>
              </w:rPr>
              <w:t xml:space="preserve">　</w:t>
            </w:r>
            <w:r w:rsidRPr="00E97F58">
              <w:rPr>
                <w:rFonts w:hint="eastAsia"/>
              </w:rPr>
              <w:t>名</w:t>
            </w:r>
          </w:p>
        </w:tc>
        <w:tc>
          <w:tcPr>
            <w:tcW w:w="967" w:type="dxa"/>
          </w:tcPr>
          <w:p w14:paraId="08BB8E7D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性別</w:t>
            </w:r>
          </w:p>
        </w:tc>
        <w:tc>
          <w:tcPr>
            <w:tcW w:w="3549" w:type="dxa"/>
          </w:tcPr>
          <w:p w14:paraId="1E55F694" w14:textId="77777777" w:rsidR="00C01153" w:rsidRPr="00E97F58" w:rsidRDefault="00C01153" w:rsidP="00375C82">
            <w:pPr>
              <w:jc w:val="center"/>
            </w:pPr>
            <w:r>
              <w:rPr>
                <w:rFonts w:hint="eastAsia"/>
              </w:rPr>
              <w:t>学部・</w:t>
            </w:r>
            <w:r w:rsidRPr="00E97F58">
              <w:rPr>
                <w:rFonts w:hint="eastAsia"/>
              </w:rPr>
              <w:t>学科</w:t>
            </w:r>
            <w:r>
              <w:rPr>
                <w:rFonts w:hint="eastAsia"/>
              </w:rPr>
              <w:t>等</w:t>
            </w:r>
          </w:p>
        </w:tc>
        <w:tc>
          <w:tcPr>
            <w:tcW w:w="1197" w:type="dxa"/>
          </w:tcPr>
          <w:p w14:paraId="62E142D6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学年</w:t>
            </w:r>
          </w:p>
        </w:tc>
      </w:tr>
      <w:tr w:rsidR="00C01153" w:rsidRPr="00E97F58" w14:paraId="1F7FC32C" w14:textId="77777777" w:rsidTr="00375C82">
        <w:trPr>
          <w:trHeight w:val="790"/>
        </w:trPr>
        <w:tc>
          <w:tcPr>
            <w:tcW w:w="605" w:type="dxa"/>
          </w:tcPr>
          <w:p w14:paraId="56D5D54E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１</w:t>
            </w:r>
          </w:p>
        </w:tc>
        <w:tc>
          <w:tcPr>
            <w:tcW w:w="2455" w:type="dxa"/>
          </w:tcPr>
          <w:p w14:paraId="6464F19E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0F9623E7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0DEBFECE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319AECEB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4E3B5DD2" w14:textId="77777777" w:rsidTr="00375C82">
        <w:trPr>
          <w:trHeight w:val="790"/>
        </w:trPr>
        <w:tc>
          <w:tcPr>
            <w:tcW w:w="605" w:type="dxa"/>
          </w:tcPr>
          <w:p w14:paraId="036F339F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２</w:t>
            </w:r>
          </w:p>
        </w:tc>
        <w:tc>
          <w:tcPr>
            <w:tcW w:w="2455" w:type="dxa"/>
          </w:tcPr>
          <w:p w14:paraId="5C1C1CEC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3D8E727C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1CCAD657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2C8D9289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58340DEE" w14:textId="77777777" w:rsidTr="00375C82">
        <w:trPr>
          <w:trHeight w:val="790"/>
        </w:trPr>
        <w:tc>
          <w:tcPr>
            <w:tcW w:w="605" w:type="dxa"/>
          </w:tcPr>
          <w:p w14:paraId="568B2923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３</w:t>
            </w:r>
          </w:p>
        </w:tc>
        <w:tc>
          <w:tcPr>
            <w:tcW w:w="2455" w:type="dxa"/>
          </w:tcPr>
          <w:p w14:paraId="33B61A7A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6C229056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0508212A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23ED0DB8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46C7B51D" w14:textId="77777777" w:rsidTr="00375C82">
        <w:trPr>
          <w:trHeight w:val="790"/>
        </w:trPr>
        <w:tc>
          <w:tcPr>
            <w:tcW w:w="605" w:type="dxa"/>
          </w:tcPr>
          <w:p w14:paraId="6007453E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４</w:t>
            </w:r>
          </w:p>
        </w:tc>
        <w:tc>
          <w:tcPr>
            <w:tcW w:w="2455" w:type="dxa"/>
          </w:tcPr>
          <w:p w14:paraId="11F836F0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7A605FBD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5E45CB99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36A082D3" w14:textId="77777777" w:rsidR="00C01153" w:rsidRPr="00E97F58" w:rsidRDefault="00C01153" w:rsidP="00375C82">
            <w:pPr>
              <w:jc w:val="left"/>
            </w:pPr>
          </w:p>
        </w:tc>
      </w:tr>
      <w:tr w:rsidR="00C01153" w:rsidRPr="00E97F58" w14:paraId="4DA61BF5" w14:textId="77777777" w:rsidTr="00375C82">
        <w:trPr>
          <w:trHeight w:val="790"/>
        </w:trPr>
        <w:tc>
          <w:tcPr>
            <w:tcW w:w="605" w:type="dxa"/>
          </w:tcPr>
          <w:p w14:paraId="767BF8EA" w14:textId="77777777" w:rsidR="00C01153" w:rsidRPr="00E97F58" w:rsidRDefault="00C01153" w:rsidP="00375C82">
            <w:pPr>
              <w:jc w:val="center"/>
            </w:pPr>
            <w:r w:rsidRPr="00E97F58">
              <w:rPr>
                <w:rFonts w:hint="eastAsia"/>
              </w:rPr>
              <w:t>５</w:t>
            </w:r>
          </w:p>
        </w:tc>
        <w:tc>
          <w:tcPr>
            <w:tcW w:w="2455" w:type="dxa"/>
          </w:tcPr>
          <w:p w14:paraId="0D0931FB" w14:textId="77777777" w:rsidR="00C01153" w:rsidRPr="00E97F58" w:rsidRDefault="00C01153" w:rsidP="00375C82">
            <w:pPr>
              <w:jc w:val="left"/>
            </w:pPr>
          </w:p>
        </w:tc>
        <w:tc>
          <w:tcPr>
            <w:tcW w:w="967" w:type="dxa"/>
          </w:tcPr>
          <w:p w14:paraId="34CF1F29" w14:textId="77777777" w:rsidR="00C01153" w:rsidRPr="00E97F58" w:rsidRDefault="00C01153" w:rsidP="00375C82">
            <w:pPr>
              <w:jc w:val="left"/>
            </w:pPr>
          </w:p>
        </w:tc>
        <w:tc>
          <w:tcPr>
            <w:tcW w:w="3549" w:type="dxa"/>
          </w:tcPr>
          <w:p w14:paraId="08EB2B7C" w14:textId="77777777" w:rsidR="00C01153" w:rsidRPr="00E97F58" w:rsidRDefault="00C01153" w:rsidP="00375C82">
            <w:pPr>
              <w:jc w:val="left"/>
            </w:pPr>
          </w:p>
        </w:tc>
        <w:tc>
          <w:tcPr>
            <w:tcW w:w="1197" w:type="dxa"/>
          </w:tcPr>
          <w:p w14:paraId="40EFE161" w14:textId="77777777" w:rsidR="00C01153" w:rsidRPr="00E97F58" w:rsidRDefault="00C01153" w:rsidP="00375C82">
            <w:pPr>
              <w:jc w:val="left"/>
            </w:pPr>
          </w:p>
        </w:tc>
      </w:tr>
    </w:tbl>
    <w:p w14:paraId="788B580C" w14:textId="77777777" w:rsidR="008D4DF0" w:rsidRPr="00330859" w:rsidRDefault="008D4DF0" w:rsidP="001A7570">
      <w:pPr>
        <w:snapToGrid w:val="0"/>
        <w:rPr>
          <w:rFonts w:asciiTheme="majorEastAsia" w:eastAsiaTheme="majorEastAsia" w:hAnsiTheme="majorEastAsia"/>
          <w:szCs w:val="21"/>
        </w:rPr>
      </w:pPr>
      <w:r w:rsidRPr="00330859">
        <w:rPr>
          <w:rFonts w:asciiTheme="majorEastAsia" w:eastAsiaTheme="majorEastAsia" w:hAnsiTheme="majorEastAsia" w:hint="eastAsia"/>
          <w:szCs w:val="21"/>
        </w:rPr>
        <w:t>１　推薦する学生</w:t>
      </w:r>
    </w:p>
    <w:p w14:paraId="14BDC098" w14:textId="77777777" w:rsidR="008D4DF0" w:rsidRDefault="008D4DF0" w:rsidP="001A7570">
      <w:pPr>
        <w:snapToGrid w:val="0"/>
        <w:ind w:firstLineChars="100" w:firstLine="209"/>
        <w:rPr>
          <w:szCs w:val="21"/>
        </w:rPr>
      </w:pPr>
    </w:p>
    <w:p w14:paraId="4E9240FD" w14:textId="3F139E82" w:rsidR="008D646E" w:rsidRPr="00330859" w:rsidRDefault="008D4DF0" w:rsidP="001A7570">
      <w:pPr>
        <w:pStyle w:val="Defaul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330859">
        <w:rPr>
          <w:rFonts w:asciiTheme="majorEastAsia" w:eastAsiaTheme="majorEastAsia" w:hAnsiTheme="majorEastAsia" w:hint="eastAsia"/>
          <w:sz w:val="21"/>
        </w:rPr>
        <w:t xml:space="preserve">２　</w:t>
      </w:r>
      <w:r w:rsidRPr="00330859">
        <w:rPr>
          <w:rFonts w:asciiTheme="majorEastAsia" w:eastAsiaTheme="majorEastAsia" w:hAnsiTheme="majorEastAsia" w:hint="eastAsia"/>
          <w:sz w:val="21"/>
          <w:szCs w:val="21"/>
        </w:rPr>
        <w:t>担当者連絡先</w:t>
      </w:r>
      <w:r w:rsidR="001A7570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インターンシップの手続きや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受入</w:t>
      </w:r>
      <w:r w:rsidR="00F64B0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れの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可否</w:t>
      </w:r>
      <w:r w:rsidR="001A7570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等に係る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連絡先</w:t>
      </w:r>
      <w:r w:rsidR="00C64E5A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となります。</w:t>
      </w:r>
      <w:r w:rsidR="00ED7DC8" w:rsidRPr="0033085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tbl>
      <w:tblPr>
        <w:tblStyle w:val="ab"/>
        <w:tblW w:w="8763" w:type="dxa"/>
        <w:tblInd w:w="332" w:type="dxa"/>
        <w:tblLook w:val="04A0" w:firstRow="1" w:lastRow="0" w:firstColumn="1" w:lastColumn="0" w:noHBand="0" w:noVBand="1"/>
      </w:tblPr>
      <w:tblGrid>
        <w:gridCol w:w="2066"/>
        <w:gridCol w:w="6697"/>
      </w:tblGrid>
      <w:tr w:rsidR="008D646E" w14:paraId="275A8304" w14:textId="77777777" w:rsidTr="008263A3">
        <w:tc>
          <w:tcPr>
            <w:tcW w:w="2066" w:type="dxa"/>
            <w:vAlign w:val="center"/>
          </w:tcPr>
          <w:p w14:paraId="5BD40579" w14:textId="77777777" w:rsidR="008D646E" w:rsidRDefault="008D646E" w:rsidP="008263A3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・職・氏</w:t>
            </w:r>
            <w:r w:rsidR="00187A3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697" w:type="dxa"/>
          </w:tcPr>
          <w:p w14:paraId="6FE2CB72" w14:textId="77777777" w:rsidR="008D646E" w:rsidRDefault="008D646E" w:rsidP="001A7570">
            <w:pPr>
              <w:pStyle w:val="Default"/>
              <w:rPr>
                <w:sz w:val="21"/>
                <w:szCs w:val="21"/>
              </w:rPr>
            </w:pPr>
          </w:p>
          <w:p w14:paraId="6AA3C21B" w14:textId="77777777" w:rsidR="00C64E5A" w:rsidRDefault="00C64E5A" w:rsidP="001A7570">
            <w:pPr>
              <w:pStyle w:val="Default"/>
              <w:rPr>
                <w:sz w:val="21"/>
                <w:szCs w:val="21"/>
              </w:rPr>
            </w:pPr>
          </w:p>
        </w:tc>
      </w:tr>
      <w:tr w:rsidR="008D646E" w14:paraId="2DE54563" w14:textId="77777777" w:rsidTr="008263A3">
        <w:tc>
          <w:tcPr>
            <w:tcW w:w="2066" w:type="dxa"/>
            <w:vAlign w:val="center"/>
          </w:tcPr>
          <w:p w14:paraId="5660F7EF" w14:textId="77777777" w:rsidR="008D646E" w:rsidRDefault="008D646E" w:rsidP="008263A3">
            <w:pPr>
              <w:pStyle w:val="Default"/>
              <w:jc w:val="distribute"/>
              <w:rPr>
                <w:sz w:val="21"/>
                <w:szCs w:val="21"/>
              </w:rPr>
            </w:pPr>
            <w:r w:rsidRPr="008263A3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97" w:type="dxa"/>
          </w:tcPr>
          <w:p w14:paraId="6114709A" w14:textId="77777777" w:rsidR="008D646E" w:rsidRPr="00C64E5A" w:rsidRDefault="006F70A8" w:rsidP="001A7570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163355" w:rsidRPr="00C64E5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－　　　　）</w:t>
            </w:r>
          </w:p>
          <w:p w14:paraId="6830A98C" w14:textId="77777777" w:rsidR="00C64E5A" w:rsidRDefault="00C64E5A" w:rsidP="001A7570">
            <w:pPr>
              <w:pStyle w:val="Default"/>
              <w:rPr>
                <w:sz w:val="21"/>
                <w:szCs w:val="21"/>
              </w:rPr>
            </w:pPr>
          </w:p>
        </w:tc>
      </w:tr>
      <w:tr w:rsidR="008D646E" w14:paraId="45C513BA" w14:textId="77777777" w:rsidTr="008263A3">
        <w:tc>
          <w:tcPr>
            <w:tcW w:w="2066" w:type="dxa"/>
            <w:vAlign w:val="center"/>
          </w:tcPr>
          <w:p w14:paraId="4FA3C586" w14:textId="77777777" w:rsidR="008D646E" w:rsidRDefault="008D646E" w:rsidP="008263A3">
            <w:pPr>
              <w:pStyle w:val="Default"/>
              <w:jc w:val="distribute"/>
              <w:rPr>
                <w:sz w:val="21"/>
                <w:szCs w:val="21"/>
              </w:rPr>
            </w:pPr>
            <w:r w:rsidRPr="008263A3">
              <w:rPr>
                <w:rFonts w:hint="eastAsia"/>
                <w:sz w:val="21"/>
                <w:szCs w:val="21"/>
              </w:rPr>
              <w:t>電話</w:t>
            </w:r>
            <w:r w:rsidR="00187A38" w:rsidRPr="008263A3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697" w:type="dxa"/>
          </w:tcPr>
          <w:p w14:paraId="58DD885C" w14:textId="77777777" w:rsidR="008D646E" w:rsidRDefault="008D646E" w:rsidP="001A7570">
            <w:pPr>
              <w:pStyle w:val="Default"/>
              <w:rPr>
                <w:sz w:val="21"/>
                <w:szCs w:val="21"/>
              </w:rPr>
            </w:pPr>
          </w:p>
        </w:tc>
      </w:tr>
      <w:tr w:rsidR="008D646E" w14:paraId="04BB32D3" w14:textId="77777777" w:rsidTr="008263A3">
        <w:tc>
          <w:tcPr>
            <w:tcW w:w="2066" w:type="dxa"/>
            <w:vAlign w:val="center"/>
          </w:tcPr>
          <w:p w14:paraId="3492AC66" w14:textId="77777777" w:rsidR="008D646E" w:rsidRDefault="00187A38" w:rsidP="008263A3">
            <w:pPr>
              <w:pStyle w:val="Default"/>
              <w:jc w:val="distribute"/>
              <w:rPr>
                <w:sz w:val="21"/>
                <w:szCs w:val="21"/>
              </w:rPr>
            </w:pPr>
            <w:r w:rsidRPr="008263A3">
              <w:rPr>
                <w:rFonts w:hint="eastAsia"/>
                <w:szCs w:val="21"/>
              </w:rPr>
              <w:t>Eﾒｰﾙｱﾄﾞﾚｽ</w:t>
            </w:r>
          </w:p>
        </w:tc>
        <w:tc>
          <w:tcPr>
            <w:tcW w:w="6697" w:type="dxa"/>
          </w:tcPr>
          <w:p w14:paraId="79EC991F" w14:textId="77777777" w:rsidR="008D646E" w:rsidRDefault="008D646E" w:rsidP="001A7570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1C99862C" w14:textId="77777777" w:rsidR="008D646E" w:rsidRDefault="008D646E" w:rsidP="001A7570">
      <w:pPr>
        <w:snapToGrid w:val="0"/>
        <w:ind w:firstLineChars="100" w:firstLine="209"/>
        <w:rPr>
          <w:szCs w:val="21"/>
        </w:rPr>
      </w:pPr>
    </w:p>
    <w:p w14:paraId="1575CD23" w14:textId="373787FB" w:rsidR="008D4DF0" w:rsidRPr="008D4DF0" w:rsidRDefault="00C01153" w:rsidP="001A7570">
      <w:pPr>
        <w:snapToGrid w:val="0"/>
        <w:ind w:firstLineChars="100" w:firstLine="209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187A38">
        <w:rPr>
          <w:rFonts w:hint="eastAsia"/>
          <w:szCs w:val="21"/>
        </w:rPr>
        <w:t>申込者は</w:t>
      </w:r>
      <w:r w:rsidR="006E6448">
        <w:rPr>
          <w:rFonts w:hint="eastAsia"/>
          <w:szCs w:val="21"/>
        </w:rPr>
        <w:t>、</w:t>
      </w:r>
      <w:r w:rsidR="008D4DF0" w:rsidRPr="008D4DF0">
        <w:rPr>
          <w:rFonts w:hint="eastAsia"/>
          <w:szCs w:val="21"/>
        </w:rPr>
        <w:t>原則として学校の代表者とします。</w:t>
      </w:r>
    </w:p>
    <w:p w14:paraId="634B6B6A" w14:textId="60721AC6" w:rsidR="008D4DF0" w:rsidRPr="00C01153" w:rsidRDefault="00C01153" w:rsidP="001A7570">
      <w:pPr>
        <w:snapToGrid w:val="0"/>
        <w:ind w:firstLineChars="100" w:firstLine="209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8D4DF0">
        <w:rPr>
          <w:rFonts w:hint="eastAsia"/>
          <w:szCs w:val="21"/>
        </w:rPr>
        <w:t>盛岡市</w:t>
      </w:r>
      <w:r w:rsidR="00F64B08">
        <w:rPr>
          <w:rFonts w:hint="eastAsia"/>
          <w:szCs w:val="21"/>
        </w:rPr>
        <w:t>役所</w:t>
      </w:r>
      <w:r w:rsidR="008D4DF0">
        <w:rPr>
          <w:rFonts w:hint="eastAsia"/>
          <w:szCs w:val="21"/>
        </w:rPr>
        <w:t>インターンシップ</w:t>
      </w:r>
      <w:r w:rsidR="009157CE">
        <w:rPr>
          <w:rFonts w:hint="eastAsia"/>
          <w:szCs w:val="21"/>
        </w:rPr>
        <w:t>事業</w:t>
      </w:r>
      <w:r w:rsidR="008D4DF0">
        <w:rPr>
          <w:rFonts w:hint="eastAsia"/>
          <w:szCs w:val="21"/>
        </w:rPr>
        <w:t>調査票</w:t>
      </w:r>
      <w:r w:rsidR="008D4DF0" w:rsidRPr="008D4DF0">
        <w:rPr>
          <w:rFonts w:hint="eastAsia"/>
          <w:szCs w:val="21"/>
        </w:rPr>
        <w:t>を添えて提出してください。</w:t>
      </w:r>
    </w:p>
    <w:sectPr w:rsidR="008D4DF0" w:rsidRPr="00C01153" w:rsidSect="00A727E3">
      <w:headerReference w:type="default" r:id="rId7"/>
      <w:pgSz w:w="11906" w:h="16838" w:code="9"/>
      <w:pgMar w:top="1361" w:right="1361" w:bottom="1361" w:left="1361" w:header="851" w:footer="992" w:gutter="0"/>
      <w:cols w:space="425"/>
      <w:docGrid w:type="linesAndChars" w:linePitch="41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F616" w14:textId="77777777" w:rsidR="008D4DF0" w:rsidRDefault="008D4DF0" w:rsidP="00B83DDE">
      <w:r>
        <w:separator/>
      </w:r>
    </w:p>
  </w:endnote>
  <w:endnote w:type="continuationSeparator" w:id="0">
    <w:p w14:paraId="17E31E33" w14:textId="77777777" w:rsidR="008D4DF0" w:rsidRDefault="008D4DF0" w:rsidP="00B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A815" w14:textId="77777777" w:rsidR="008D4DF0" w:rsidRDefault="008D4DF0" w:rsidP="00B83DDE">
      <w:r>
        <w:separator/>
      </w:r>
    </w:p>
  </w:footnote>
  <w:footnote w:type="continuationSeparator" w:id="0">
    <w:p w14:paraId="61AC8C2A" w14:textId="77777777" w:rsidR="008D4DF0" w:rsidRDefault="008D4DF0" w:rsidP="00B8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2907" w14:textId="77777777" w:rsidR="008D4DF0" w:rsidRDefault="008D4DF0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9"/>
  <w:drawingGridVerticalSpacing w:val="4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59"/>
    <w:rsid w:val="000826D4"/>
    <w:rsid w:val="000D58AA"/>
    <w:rsid w:val="00163355"/>
    <w:rsid w:val="00181A39"/>
    <w:rsid w:val="00187A38"/>
    <w:rsid w:val="001A7570"/>
    <w:rsid w:val="00240B59"/>
    <w:rsid w:val="002E1047"/>
    <w:rsid w:val="00312EAF"/>
    <w:rsid w:val="00330859"/>
    <w:rsid w:val="00375C82"/>
    <w:rsid w:val="003E4751"/>
    <w:rsid w:val="00433935"/>
    <w:rsid w:val="00497A77"/>
    <w:rsid w:val="004A7F8E"/>
    <w:rsid w:val="00587251"/>
    <w:rsid w:val="005D3909"/>
    <w:rsid w:val="005D5B28"/>
    <w:rsid w:val="006652E7"/>
    <w:rsid w:val="006A17B4"/>
    <w:rsid w:val="006E6448"/>
    <w:rsid w:val="006F70A8"/>
    <w:rsid w:val="00740706"/>
    <w:rsid w:val="007A7800"/>
    <w:rsid w:val="007E6939"/>
    <w:rsid w:val="008263A3"/>
    <w:rsid w:val="008D4DF0"/>
    <w:rsid w:val="008D646E"/>
    <w:rsid w:val="00912A3E"/>
    <w:rsid w:val="009157CE"/>
    <w:rsid w:val="0097584D"/>
    <w:rsid w:val="00A26CCB"/>
    <w:rsid w:val="00A67F45"/>
    <w:rsid w:val="00A727E3"/>
    <w:rsid w:val="00AC6701"/>
    <w:rsid w:val="00B83DDE"/>
    <w:rsid w:val="00BA559D"/>
    <w:rsid w:val="00C01153"/>
    <w:rsid w:val="00C64E5A"/>
    <w:rsid w:val="00CE39D2"/>
    <w:rsid w:val="00D6482E"/>
    <w:rsid w:val="00E34D97"/>
    <w:rsid w:val="00EA776F"/>
    <w:rsid w:val="00ED7DC8"/>
    <w:rsid w:val="00EF5E41"/>
    <w:rsid w:val="00F64B08"/>
    <w:rsid w:val="00F741B1"/>
    <w:rsid w:val="00FC6E21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63116"/>
  <w15:docId w15:val="{F328B65E-D687-4713-A848-0E5F1203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D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D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3DDE"/>
  </w:style>
  <w:style w:type="paragraph" w:styleId="a5">
    <w:name w:val="footer"/>
    <w:basedOn w:val="a"/>
    <w:link w:val="a6"/>
    <w:uiPriority w:val="99"/>
    <w:unhideWhenUsed/>
    <w:rsid w:val="00B83D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83DDE"/>
  </w:style>
  <w:style w:type="paragraph" w:styleId="a7">
    <w:name w:val="Note Heading"/>
    <w:basedOn w:val="a"/>
    <w:next w:val="a"/>
    <w:link w:val="a8"/>
    <w:rsid w:val="00B83DDE"/>
    <w:pPr>
      <w:jc w:val="center"/>
    </w:pPr>
  </w:style>
  <w:style w:type="character" w:customStyle="1" w:styleId="a8">
    <w:name w:val="記 (文字)"/>
    <w:basedOn w:val="a0"/>
    <w:link w:val="a7"/>
    <w:rsid w:val="00B83DD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2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7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D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D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036-BD1C-49B8-B231-A535352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課</dc:creator>
  <cp:lastModifiedBy>菊池　瑛子</cp:lastModifiedBy>
  <cp:revision>42</cp:revision>
  <cp:lastPrinted>2020-06-29T01:31:00Z</cp:lastPrinted>
  <dcterms:created xsi:type="dcterms:W3CDTF">2014-02-07T00:17:00Z</dcterms:created>
  <dcterms:modified xsi:type="dcterms:W3CDTF">2023-04-06T11:20:00Z</dcterms:modified>
</cp:coreProperties>
</file>